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0270" w14:textId="026BF9C7" w:rsidR="00E74C44" w:rsidRDefault="00E74C44" w:rsidP="002D39A9">
      <w:pPr>
        <w:tabs>
          <w:tab w:val="left" w:pos="900"/>
        </w:tabs>
        <w:spacing w:before="120"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Załącznik nr </w:t>
      </w:r>
      <w:r w:rsidRPr="00E74C44">
        <w:rPr>
          <w:rFonts w:cstheme="minorHAnsi"/>
          <w:b/>
          <w:bCs/>
          <w:iCs/>
          <w:sz w:val="28"/>
          <w:szCs w:val="28"/>
        </w:rPr>
        <w:t>1</w:t>
      </w:r>
      <w:r>
        <w:rPr>
          <w:rFonts w:cstheme="minorHAnsi"/>
          <w:b/>
          <w:bCs/>
          <w:iCs/>
          <w:sz w:val="28"/>
          <w:szCs w:val="28"/>
        </w:rPr>
        <w:t>1</w:t>
      </w:r>
      <w:r w:rsidRPr="00E74C44">
        <w:rPr>
          <w:rFonts w:cstheme="minorHAnsi"/>
          <w:b/>
          <w:bCs/>
          <w:iCs/>
          <w:sz w:val="28"/>
          <w:szCs w:val="28"/>
          <w:lang w:val="x-none"/>
        </w:rPr>
        <w:t xml:space="preserve"> do</w:t>
      </w:r>
      <w:r>
        <w:rPr>
          <w:rFonts w:cstheme="minorHAnsi"/>
          <w:b/>
          <w:bCs/>
          <w:iCs/>
          <w:sz w:val="28"/>
          <w:szCs w:val="28"/>
          <w:lang w:val="x-none"/>
        </w:rPr>
        <w:t xml:space="preserve"> Umowy</w:t>
      </w:r>
    </w:p>
    <w:p w14:paraId="333EDAC8" w14:textId="77777777" w:rsidR="00E74C44" w:rsidRDefault="00E74C44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8"/>
          <w:szCs w:val="28"/>
          <w:lang w:val="x-none"/>
        </w:rPr>
      </w:pPr>
    </w:p>
    <w:p w14:paraId="3F1634C6" w14:textId="1ACBE319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0" w:name="_Hlk211249827"/>
      <w:r w:rsidRPr="009B5EE3">
        <w:rPr>
          <w:rFonts w:cstheme="minorHAnsi"/>
          <w:b/>
          <w:bCs/>
          <w:iCs/>
          <w:sz w:val="28"/>
          <w:szCs w:val="28"/>
        </w:rPr>
        <w:t>Klauzule informacyjne Instytucji Zarządzającej i Instytucji Pośredniczącej</w:t>
      </w:r>
    </w:p>
    <w:bookmarkEnd w:id="0"/>
    <w:p w14:paraId="7F283F06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FD1E6B" w14:textId="77777777" w:rsidR="007E47F0" w:rsidRDefault="007E47F0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C804B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4C8ED3" w14:textId="7A785EC2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Zarządzającej </w:t>
      </w:r>
    </w:p>
    <w:p w14:paraId="0A14A5D8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CC7EB7" w14:textId="765EA62B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19B2DD" wp14:editId="58AA5DC2">
            <wp:extent cx="5760720" cy="591120"/>
            <wp:effectExtent l="0" t="0" r="0" b="0"/>
            <wp:docPr id="744098532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B29A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D0061C" w14:textId="77777777" w:rsid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0E77FF89" w:rsidR="002A52C6" w:rsidRPr="002A52C6" w:rsidRDefault="002A52C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  <w:r w:rsidR="009858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FEO 2021-2027)</w:t>
      </w:r>
    </w:p>
    <w:p w14:paraId="4E28CE17" w14:textId="77777777" w:rsidR="00B762F5" w:rsidRDefault="00B762F5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9BE067" w14:textId="49A96F0F" w:rsidR="009858F6" w:rsidRPr="009858F6" w:rsidRDefault="009858F6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INSTYTUCJA ZARZĄDZAJĄCA FEO 2021-2027</w:t>
      </w:r>
    </w:p>
    <w:p w14:paraId="36812E8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34E52F0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574A8CC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620717E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9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52C53C1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5095E95B" w14:textId="5473DE61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wyznaczył Inspektora Ochrony Danych, z któ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można skontaktować się pod adresem e-mail: </w:t>
      </w:r>
      <w:hyperlink r:id="rId10" w:history="1">
        <w:r w:rsidRPr="00264D9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4D10DC4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22420B2" w14:textId="77777777" w:rsidR="00855A64" w:rsidRDefault="00855A64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22AF823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Cele i podstawy prawne przetwarzania</w:t>
      </w:r>
    </w:p>
    <w:bookmarkEnd w:id="1"/>
    <w:p w14:paraId="2C53E1B4" w14:textId="5FDAF5FB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="00267570" w:rsidRPr="00267570">
        <w:rPr>
          <w:rFonts w:ascii="Calibri" w:eastAsia="Times New Roman" w:hAnsi="Calibri" w:cs="Calibri"/>
          <w:sz w:val="24"/>
          <w:szCs w:val="24"/>
          <w:lang w:eastAsia="pl-PL"/>
        </w:rPr>
        <w:t>. Dz. U. z 2025 r. poz. 1733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)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336FB3F3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stawą prawną przetwarzania danych osobowych w ramach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jest: 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73241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8F942A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5F5744D2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</w:t>
      </w:r>
      <w:r w:rsidR="00CB4A77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43872D3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0072243A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1D7F1268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30AC3D24" w14:textId="77777777" w:rsidR="002A52C6" w:rsidRPr="00264D95" w:rsidRDefault="002A52C6" w:rsidP="002D39A9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77777777" w:rsidR="002A52C6" w:rsidRPr="00264D95" w:rsidRDefault="002A52C6" w:rsidP="002D39A9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07554A8D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6E19AA6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69AB57E8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6D58507F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70150395" w14:textId="77777777" w:rsidR="002A52C6" w:rsidRPr="00264D95" w:rsidRDefault="002A52C6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7137573F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095414EC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F06F3BA" w14:textId="77777777" w:rsidR="00266C90" w:rsidRDefault="00266C90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31B1048" w14:textId="79B34FBD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Zautomatyzowane przetwarzanie i profilowanie</w:t>
      </w:r>
    </w:p>
    <w:p w14:paraId="704C98DB" w14:textId="77777777" w:rsidR="002A52C6" w:rsidRPr="00264D95" w:rsidRDefault="002A52C6" w:rsidP="002D39A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45910FC1" w14:textId="77777777" w:rsidR="002A52C6" w:rsidRPr="00264D95" w:rsidRDefault="002A52C6" w:rsidP="002D39A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77777777" w:rsidR="002A52C6" w:rsidRPr="00264D95" w:rsidRDefault="002A52C6" w:rsidP="002D39A9">
      <w:pPr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166B251B" w14:textId="77777777" w:rsidR="002A52C6" w:rsidRPr="00264D95" w:rsidRDefault="002A52C6" w:rsidP="002D39A9">
      <w:pPr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E65BCBA" w:rsidR="00B762F5" w:rsidRDefault="002A52C6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i podmiotów zaangażowanych w realizację Programów w tym w szczególności od wnioskodawców, beneficjentów, partnerów lub pochodzą ze źródeł publicznie dostępnych (np. KRS/CEIDG).</w:t>
      </w:r>
    </w:p>
    <w:p w14:paraId="3FCC6215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68D8571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42DE7CB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418FC6B" w14:textId="77777777" w:rsidR="00C87320" w:rsidRDefault="00C87320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C188007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36A18F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E53099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2B51D2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0F40F7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8CAC7C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0E63AD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42C7514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C3DC76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93209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855BA2F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62400E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06DAD0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1B1D37C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F284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E4FF3FB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D309BC8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C1BC14A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D71F303" w14:textId="77777777" w:rsidR="0073270A" w:rsidRDefault="0073270A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182C28F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352127A4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4DD8F383" w14:textId="77777777" w:rsidR="006D0187" w:rsidRDefault="006D0187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40216C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281605CB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8CCEFED" w14:textId="77777777" w:rsidR="00266C90" w:rsidRDefault="00266C90" w:rsidP="002D39A9">
      <w:pPr>
        <w:tabs>
          <w:tab w:val="left" w:pos="900"/>
        </w:tabs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63FD47F0" w14:textId="6FE900B4" w:rsidR="009B5EE3" w:rsidRPr="009B5EE3" w:rsidRDefault="009B5EE3" w:rsidP="002D39A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B5EE3">
        <w:rPr>
          <w:rFonts w:cstheme="minorHAnsi"/>
          <w:b/>
          <w:bCs/>
          <w:iCs/>
          <w:sz w:val="24"/>
          <w:szCs w:val="24"/>
        </w:rPr>
        <w:lastRenderedPageBreak/>
        <w:t>Klauzul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formacyjn</w:t>
      </w:r>
      <w:r>
        <w:rPr>
          <w:rFonts w:cstheme="minorHAnsi"/>
          <w:b/>
          <w:bCs/>
          <w:iCs/>
          <w:sz w:val="24"/>
          <w:szCs w:val="24"/>
        </w:rPr>
        <w:t>a</w:t>
      </w:r>
      <w:r w:rsidRPr="009B5EE3">
        <w:rPr>
          <w:rFonts w:cstheme="minorHAnsi"/>
          <w:b/>
          <w:bCs/>
          <w:iCs/>
          <w:sz w:val="24"/>
          <w:szCs w:val="24"/>
        </w:rPr>
        <w:t xml:space="preserve"> Instytucji Pośredniczącej</w:t>
      </w:r>
    </w:p>
    <w:p w14:paraId="21D7B10F" w14:textId="77777777" w:rsidR="00E56FD8" w:rsidRDefault="00E56FD8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554E9E4" w14:textId="77777777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E90DF20" w14:textId="35A87559" w:rsidR="00B03C4E" w:rsidRDefault="00B03C4E" w:rsidP="002D39A9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8D1B00" wp14:editId="40F72A1D">
            <wp:extent cx="5761355" cy="591185"/>
            <wp:effectExtent l="0" t="0" r="0" b="0"/>
            <wp:doc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253" name="Obraz 1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3458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008B0377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32"/>
          <w:szCs w:val="32"/>
          <w:lang w:eastAsia="pl-PL"/>
        </w:rPr>
      </w:pPr>
      <w:r w:rsidRPr="0032251D">
        <w:rPr>
          <w:rFonts w:eastAsia="Times New Roman" w:cs="Calibri"/>
          <w:b/>
          <w:sz w:val="32"/>
          <w:szCs w:val="32"/>
          <w:lang w:eastAsia="pl-PL"/>
        </w:rPr>
        <w:t>KLAUZULA INFORMACYJNA</w:t>
      </w:r>
    </w:p>
    <w:p w14:paraId="7010AA7E" w14:textId="77777777" w:rsidR="00B03C4E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A69A1CE" w14:textId="39679EA5" w:rsidR="00B03C4E" w:rsidRPr="00D541A4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Przetwarzania danych osobowych</w:t>
      </w:r>
      <w:r w:rsidRPr="00D541A4">
        <w:rPr>
          <w:rStyle w:val="apple-converted-space"/>
          <w:rFonts w:cs="Calibri"/>
          <w:b/>
          <w:bCs/>
          <w:color w:val="212529"/>
          <w:sz w:val="24"/>
          <w:szCs w:val="24"/>
          <w:bdr w:val="none" w:sz="0" w:space="0" w:color="auto" w:frame="1"/>
        </w:rPr>
        <w:t> 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przez Wojewódzki Urząd Pracy </w:t>
      </w:r>
      <w:r w:rsidR="003E1B4B" w:rsidRPr="0028559A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>w Opolu</w:t>
      </w:r>
      <w:r w:rsidR="003E1B4B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</w:t>
      </w: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51712EC8" w14:textId="77777777" w:rsidR="00B03C4E" w:rsidRPr="00D541A4" w:rsidRDefault="00B03C4E" w:rsidP="002D39A9">
      <w:pPr>
        <w:tabs>
          <w:tab w:val="left" w:pos="900"/>
        </w:tabs>
        <w:spacing w:after="0" w:line="276" w:lineRule="auto"/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</w:pPr>
      <w:r w:rsidRPr="00D541A4">
        <w:rPr>
          <w:rFonts w:cs="Calibri"/>
          <w:b/>
          <w:bCs/>
          <w:color w:val="212529"/>
          <w:sz w:val="24"/>
          <w:szCs w:val="24"/>
        </w:rPr>
        <w:br/>
      </w:r>
      <w:r w:rsidRPr="00D541A4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Zgodnie</w:t>
      </w:r>
      <w:r w:rsidRPr="00D541A4">
        <w:rPr>
          <w:rStyle w:val="Pogrubienie"/>
          <w:rFonts w:cs="Calibri"/>
          <w:color w:val="212529"/>
          <w:sz w:val="24"/>
          <w:szCs w:val="24"/>
          <w:bdr w:val="none" w:sz="0" w:space="0" w:color="auto" w:frame="1"/>
        </w:rPr>
        <w:t xml:space="preserve"> z Rozporządzeniem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</w:r>
    </w:p>
    <w:p w14:paraId="7E1C8B6A" w14:textId="77777777" w:rsidR="00B03C4E" w:rsidRPr="00B762F5" w:rsidRDefault="00B03C4E" w:rsidP="002D39A9">
      <w:pPr>
        <w:tabs>
          <w:tab w:val="left" w:pos="900"/>
        </w:tabs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81D5C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Administrator danych osobowych</w:t>
      </w:r>
    </w:p>
    <w:p w14:paraId="097C9D67" w14:textId="4E22196B" w:rsidR="00B03C4E" w:rsidRPr="002E20E3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Administratorem Pani/Pana danych osobowych jest Wojewódzki Urząd Pracy w Opolu ul. Głogowska 25 c, 45-315 Opole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,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z którym można skontaktować się pod adresem e-mail: </w:t>
      </w:r>
      <w:hyperlink r:id="rId11" w:history="1">
        <w:r w:rsidR="007A3A67" w:rsidRPr="0027719A">
          <w:rPr>
            <w:rStyle w:val="Hipercze"/>
            <w:rFonts w:eastAsia="Times New Roman" w:cs="Calibri"/>
            <w:sz w:val="24"/>
            <w:szCs w:val="24"/>
            <w:lang w:eastAsia="pl-PL"/>
          </w:rPr>
          <w:t>wup@wup.opole.pl</w:t>
        </w:r>
      </w:hyperlink>
      <w:r w:rsidR="007A3A6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CAF35DD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Inspektor ochrony danych</w:t>
      </w:r>
    </w:p>
    <w:p w14:paraId="38B210AA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Administrator wyznaczył inspektora ochrony danych, z którym może się Pani/Pan skontaktować poprzez email </w:t>
      </w:r>
      <w:hyperlink r:id="rId12" w:history="1">
        <w:r w:rsidRPr="00D541A4">
          <w:rPr>
            <w:rStyle w:val="Hipercze"/>
            <w:rFonts w:cs="Calibri"/>
            <w:color w:val="0052A5"/>
            <w:sz w:val="24"/>
            <w:szCs w:val="24"/>
            <w:bdr w:val="none" w:sz="0" w:space="0" w:color="auto" w:frame="1"/>
          </w:rPr>
          <w:t>iod@wup.opole.pl</w:t>
        </w:r>
      </w:hyperlink>
    </w:p>
    <w:p w14:paraId="22361823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Cele przetwarzania danych osobowych</w:t>
      </w:r>
    </w:p>
    <w:p w14:paraId="3F5A3657" w14:textId="729DFC98" w:rsidR="00855A64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ani/Pana dane osobowe przetwarzane będą między innymi w celu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wykonywania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</w:t>
      </w:r>
      <w:proofErr w:type="spellStart"/>
      <w:r w:rsidR="004D4E63" w:rsidRPr="004D4E63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4D4E63" w:rsidRPr="004D4E63">
        <w:rPr>
          <w:rFonts w:eastAsia="Times New Roman" w:cs="Calibri"/>
          <w:sz w:val="24"/>
          <w:szCs w:val="24"/>
          <w:lang w:eastAsia="pl-PL"/>
        </w:rPr>
        <w:t>. Dz. U. z 2025 r. poz. 1733</w:t>
      </w:r>
      <w:r w:rsidRPr="0028559A">
        <w:rPr>
          <w:rFonts w:eastAsia="Times New Roman" w:cs="Calibri"/>
          <w:sz w:val="24"/>
          <w:szCs w:val="24"/>
          <w:lang w:eastAsia="pl-PL"/>
        </w:rPr>
        <w:t>)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, dalej „ustawa wdrożeniowa”, w szczególności do celów monitorowania, sprawozdawczości, komunikacji, publikacji, ewaluacji, zarządzania finansowego, weryfikacji i audytów oraz, w stosownych przypadkach, do celów określania kwalifikowalności uczestników oraz w związku z realizacją ustawy z 14 czerwca 1960 r. -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Kodeks postępowania administracyjnego, ustawy z 27 sierpnia 2009 r. o finansach publicznych.</w:t>
      </w:r>
    </w:p>
    <w:p w14:paraId="78593626" w14:textId="77777777" w:rsidR="00B03C4E" w:rsidRPr="00D541A4" w:rsidRDefault="00B03C4E" w:rsidP="00855A64">
      <w:pPr>
        <w:numPr>
          <w:ilvl w:val="0"/>
          <w:numId w:val="13"/>
        </w:numPr>
        <w:spacing w:before="360" w:after="0" w:line="240" w:lineRule="auto"/>
        <w:ind w:left="714" w:hanging="357"/>
        <w:textAlignment w:val="baseline"/>
        <w:rPr>
          <w:rFonts w:eastAsia="Times New Roman" w:cs="Calibri"/>
          <w:b/>
          <w:bCs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color w:val="212529"/>
          <w:sz w:val="24"/>
          <w:szCs w:val="24"/>
          <w:lang w:eastAsia="pl-PL"/>
        </w:rPr>
        <w:t>Podstawa prawna przetwarzania danych osobowych</w:t>
      </w:r>
    </w:p>
    <w:p w14:paraId="117F48F8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</w:p>
    <w:p w14:paraId="5B1EFAA1" w14:textId="0274C045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2E20E3">
        <w:rPr>
          <w:rFonts w:eastAsia="Times New Roman" w:cs="Calibri"/>
          <w:color w:val="212529"/>
          <w:sz w:val="24"/>
          <w:szCs w:val="24"/>
          <w:lang w:eastAsia="pl-PL"/>
        </w:rPr>
        <w:t>Podstawą prawną przetwarzania Pani/Pana danych osobowych będzie między innymi art. 6 ust. 1 lit. c) i/lub art. 6 ust. 1 lit. e) i/lub art. 9 ust. 2 lit. g RODO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>o których mowa powyżej</w:t>
      </w:r>
      <w:r w:rsidR="009B5EE3">
        <w:rPr>
          <w:rFonts w:eastAsia="Times New Roman" w:cs="Calibri"/>
          <w:sz w:val="24"/>
          <w:szCs w:val="24"/>
          <w:lang w:eastAsia="pl-PL"/>
        </w:rPr>
        <w:t>.</w:t>
      </w:r>
    </w:p>
    <w:p w14:paraId="4E81D69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66125278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Odbiorcy danych osobowych</w:t>
      </w:r>
    </w:p>
    <w:p w14:paraId="67F2A9D8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cs="Calibri"/>
          <w:color w:val="212529"/>
          <w:sz w:val="24"/>
          <w:szCs w:val="24"/>
          <w:shd w:val="clear" w:color="auto" w:fill="FFFFFF"/>
        </w:rPr>
        <w:t>Odbiorcą Pani/Pana danych osobowych będą podmioty, instytucje czy osoby współpracujące z WUP w Opolu na podstawie przepisów prawa oraz w związku z realizacją stosownych umów.</w:t>
      </w:r>
    </w:p>
    <w:p w14:paraId="636AC505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onadto 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D541A4">
        <w:rPr>
          <w:rFonts w:eastAsia="Times New Roman" w:cs="Calibri"/>
          <w:sz w:val="24"/>
          <w:szCs w:val="24"/>
          <w:lang w:eastAsia="pl-PL"/>
        </w:rPr>
        <w:t>Interreg</w:t>
      </w:r>
      <w:proofErr w:type="spellEnd"/>
      <w:r w:rsidRPr="00D541A4">
        <w:rPr>
          <w:rFonts w:eastAsia="Times New Roman" w:cs="Calibri"/>
          <w:sz w:val="24"/>
          <w:szCs w:val="24"/>
          <w:lang w:eastAsia="pl-PL"/>
        </w:rPr>
        <w:t>, beneficjenci i wnioskodawcy.</w:t>
      </w:r>
    </w:p>
    <w:p w14:paraId="12152CD5" w14:textId="31F81A6F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ani/Pana dane osobowe mogą również zostać udostępnione m.in. podmiotom dokonującym oceny, ekspertyzy, jak również podmiotom zaangażowanym, w szczególności w proces audytu, ewaluacji i kontroli FE</w:t>
      </w:r>
      <w:r w:rsidR="00CB4A77">
        <w:rPr>
          <w:rFonts w:eastAsia="Times New Roman" w:cs="Calibri"/>
          <w:sz w:val="24"/>
          <w:szCs w:val="24"/>
          <w:lang w:eastAsia="pl-PL"/>
        </w:rPr>
        <w:t>O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2021-2027 - zgodnie z obowiązkami nałożonymi m.in. na podstawie aktów prawnych, o których mowa powyżej.</w:t>
      </w:r>
    </w:p>
    <w:p w14:paraId="51659CF4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4243119C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220766C4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Style w:val="Pogrubienie"/>
          <w:rFonts w:eastAsia="Times New Roman" w:cs="Calibri"/>
          <w:b w:val="0"/>
          <w:bCs w:val="0"/>
          <w:sz w:val="24"/>
          <w:szCs w:val="24"/>
          <w:lang w:eastAsia="pl-PL"/>
        </w:rPr>
      </w:pPr>
      <w:r w:rsidRPr="00D541A4">
        <w:rPr>
          <w:rStyle w:val="Pogrubienie"/>
          <w:rFonts w:cs="Calibri"/>
          <w:sz w:val="24"/>
          <w:szCs w:val="24"/>
        </w:rPr>
        <w:t>Okres przechowywania danych osobowych</w:t>
      </w:r>
    </w:p>
    <w:p w14:paraId="10FE1F8F" w14:textId="30307923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D541A4">
        <w:rPr>
          <w:rFonts w:eastAsia="Times New Roman" w:cs="Calibri"/>
          <w:sz w:val="24"/>
          <w:szCs w:val="24"/>
          <w:lang w:eastAsia="pl-PL"/>
        </w:rPr>
        <w:br/>
        <w:t xml:space="preserve">w szczególności do celów: monitorowania, sprawozdawczości, komunikacji, publikacji, </w:t>
      </w:r>
      <w:r w:rsidRPr="00D541A4">
        <w:rPr>
          <w:rFonts w:eastAsia="Times New Roman" w:cs="Calibri"/>
          <w:sz w:val="24"/>
          <w:szCs w:val="24"/>
          <w:lang w:eastAsia="pl-PL"/>
        </w:rPr>
        <w:lastRenderedPageBreak/>
        <w:t>ewaluacji, zarządzania finansowego, weryfikacji i audytów</w:t>
      </w:r>
      <w:r w:rsidR="00CB3F0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541A4">
        <w:rPr>
          <w:rFonts w:eastAsia="Times New Roman" w:cs="Calibri"/>
          <w:sz w:val="24"/>
          <w:szCs w:val="24"/>
          <w:lang w:eastAsia="pl-PL"/>
        </w:rPr>
        <w:t>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00D66D4" w14:textId="0F00FCB5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highlight w:val="yellow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Ponadto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Pani/Pana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dane 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 xml:space="preserve">mogą 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b</w:t>
      </w:r>
      <w:r w:rsidR="00AC1DFF">
        <w:rPr>
          <w:rFonts w:eastAsia="Times New Roman" w:cs="Calibri"/>
          <w:color w:val="212529"/>
          <w:sz w:val="24"/>
          <w:szCs w:val="24"/>
          <w:lang w:eastAsia="pl-PL"/>
        </w:rPr>
        <w:t>yć</w:t>
      </w: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 xml:space="preserve"> przetwarzane także na podstawie udzielonej przez Panią/Pana zgody na przetwarzanie danych osobowych.</w:t>
      </w:r>
    </w:p>
    <w:p w14:paraId="1D2E7722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a osób, których dane dotyczą</w:t>
      </w:r>
    </w:p>
    <w:p w14:paraId="1A9D1BF6" w14:textId="77777777" w:rsidR="00B03C4E" w:rsidRPr="00D541A4" w:rsidRDefault="00B03C4E" w:rsidP="002D39A9">
      <w:pPr>
        <w:spacing w:before="100" w:beforeAutospacing="1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Pr="00D541A4">
        <w:rPr>
          <w:rFonts w:eastAsia="Times New Roman" w:cs="Calibri"/>
          <w:sz w:val="24"/>
          <w:szCs w:val="24"/>
          <w:lang w:eastAsia="pl-PL"/>
        </w:rPr>
        <w:t>Przysługuje Państwu:</w:t>
      </w:r>
    </w:p>
    <w:p w14:paraId="18466DDB" w14:textId="77777777" w:rsidR="00B03C4E" w:rsidRPr="00D541A4" w:rsidRDefault="00B03C4E" w:rsidP="002D39A9">
      <w:pPr>
        <w:numPr>
          <w:ilvl w:val="0"/>
          <w:numId w:val="12"/>
        </w:numPr>
        <w:spacing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 xml:space="preserve">Prawo dostępu do swoich danych osobowych, </w:t>
      </w:r>
    </w:p>
    <w:p w14:paraId="60F13AF4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sprostowania danych,</w:t>
      </w:r>
    </w:p>
    <w:p w14:paraId="216F9F06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przenoszenia danych,</w:t>
      </w:r>
    </w:p>
    <w:p w14:paraId="523470BC" w14:textId="316F1B42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0D5C80B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ograniczenia przetwarzania danych,</w:t>
      </w:r>
    </w:p>
    <w:p w14:paraId="64682F7A" w14:textId="77777777" w:rsidR="00B03C4E" w:rsidRPr="00D541A4" w:rsidRDefault="00B03C4E" w:rsidP="002D39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BF2413A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Prawo wniesienia skargi do organu nadzorczego</w:t>
      </w:r>
    </w:p>
    <w:p w14:paraId="67BD02BE" w14:textId="77777777" w:rsidR="00B03C4E" w:rsidRPr="00D541A4" w:rsidRDefault="00B03C4E" w:rsidP="002D39A9">
      <w:pPr>
        <w:spacing w:after="0" w:line="240" w:lineRule="auto"/>
        <w:textAlignment w:val="baseline"/>
        <w:rPr>
          <w:rFonts w:eastAsia="Times New Roman" w:cs="Calibri"/>
          <w:color w:val="212529"/>
          <w:sz w:val="24"/>
          <w:szCs w:val="24"/>
          <w:lang w:eastAsia="pl-PL"/>
        </w:rPr>
      </w:pPr>
      <w:r w:rsidRPr="00D541A4">
        <w:rPr>
          <w:rFonts w:eastAsia="Times New Roman" w:cs="Calibri"/>
          <w:color w:val="212529"/>
          <w:sz w:val="24"/>
          <w:szCs w:val="24"/>
          <w:lang w:eastAsia="pl-PL"/>
        </w:rPr>
        <w:t>Ma Pan/Pani prawo wniesienia skargi do organu nadzorczego, czyli do Prezesa Urzędu Ochrony Danych Osobowych</w:t>
      </w:r>
      <w:r w:rsidRPr="00D541A4">
        <w:rPr>
          <w:rFonts w:eastAsia="Times New Roman" w:cs="Calibri"/>
          <w:sz w:val="24"/>
          <w:szCs w:val="24"/>
          <w:lang w:eastAsia="pl-PL"/>
        </w:rPr>
        <w:t xml:space="preserve"> ul. Stawki 2, 00-193 Warszawa (od 01.07.2025 r. do końca 2027 r. - ul. Moniuszki 1A, 00-014 Warszawa), jeżeli uzna Pani/Pan, że przetwarzanie Pani/Pana danych osobowych narusza przepisy RODO.</w:t>
      </w:r>
    </w:p>
    <w:p w14:paraId="591F2776" w14:textId="77777777" w:rsidR="00B03C4E" w:rsidRPr="00D541A4" w:rsidRDefault="00B03C4E" w:rsidP="002D39A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1B39BE0D" w14:textId="77777777" w:rsidR="00B03C4E" w:rsidRPr="00D541A4" w:rsidRDefault="00B03C4E" w:rsidP="002D39A9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pl-PL"/>
        </w:rPr>
      </w:pPr>
      <w:r w:rsidRPr="00D541A4">
        <w:rPr>
          <w:rFonts w:eastAsia="Times New Roman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113CA695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</w:rPr>
      </w:pPr>
      <w:r w:rsidRPr="00D541A4">
        <w:rPr>
          <w:rFonts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5ECF5BE6" w14:textId="77777777" w:rsidR="00B03C4E" w:rsidRDefault="00B03C4E" w:rsidP="002D39A9">
      <w:pPr>
        <w:rPr>
          <w:rFonts w:cs="Calibri"/>
          <w:sz w:val="24"/>
          <w:szCs w:val="24"/>
        </w:rPr>
      </w:pPr>
      <w:r w:rsidRPr="00D541A4">
        <w:rPr>
          <w:rFonts w:cs="Calibri"/>
          <w:sz w:val="24"/>
          <w:szCs w:val="24"/>
        </w:rPr>
        <w:t>Pani/ Pana dane nie będą przekazywane do państw trzecich lub organizacji międzynarodowych</w:t>
      </w:r>
    </w:p>
    <w:p w14:paraId="2E1757BA" w14:textId="77777777" w:rsidR="00855A64" w:rsidRPr="00D541A4" w:rsidRDefault="00855A64" w:rsidP="002D39A9">
      <w:pPr>
        <w:rPr>
          <w:rFonts w:cs="Calibri"/>
          <w:sz w:val="24"/>
          <w:szCs w:val="24"/>
        </w:rPr>
      </w:pPr>
    </w:p>
    <w:p w14:paraId="5405621E" w14:textId="77777777" w:rsidR="00B03C4E" w:rsidRPr="00D541A4" w:rsidRDefault="00B03C4E" w:rsidP="002D39A9">
      <w:pPr>
        <w:pStyle w:val="Akapitzlist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541A4">
        <w:rPr>
          <w:rFonts w:cs="Calibri"/>
          <w:b/>
          <w:bCs/>
          <w:sz w:val="24"/>
          <w:szCs w:val="24"/>
        </w:rPr>
        <w:t>Źródło pochodzenia danych</w:t>
      </w:r>
      <w:r w:rsidRPr="00D541A4">
        <w:rPr>
          <w:rFonts w:cs="Calibri"/>
          <w:b/>
          <w:bCs/>
          <w:sz w:val="24"/>
          <w:szCs w:val="24"/>
        </w:rPr>
        <w:tab/>
      </w:r>
    </w:p>
    <w:p w14:paraId="1D2FC3CB" w14:textId="1CF3AEE3" w:rsidR="00B03C4E" w:rsidRPr="00E40A06" w:rsidRDefault="00B03C4E" w:rsidP="002D39A9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541A4">
        <w:rPr>
          <w:rFonts w:cs="Calibri"/>
          <w:sz w:val="24"/>
          <w:szCs w:val="24"/>
        </w:rPr>
        <w:t xml:space="preserve">Pani/Pana dane pozyskujemy bezpośrednio od osób, których one dotyczą, albo od instytucji </w:t>
      </w:r>
      <w:r w:rsidRPr="00D541A4">
        <w:rPr>
          <w:rFonts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</w:t>
      </w:r>
      <w:r w:rsidR="00831104">
        <w:rPr>
          <w:rFonts w:cs="Calibri"/>
          <w:sz w:val="24"/>
          <w:szCs w:val="24"/>
        </w:rPr>
        <w:t>DG).</w:t>
      </w:r>
    </w:p>
    <w:sectPr w:rsidR="00B03C4E" w:rsidRPr="00E40A06" w:rsidSect="00266C90">
      <w:headerReference w:type="default" r:id="rId13"/>
      <w:headerReference w:type="first" r:id="rId14"/>
      <w:pgSz w:w="11906" w:h="16838"/>
      <w:pgMar w:top="709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87DF" w14:textId="77777777" w:rsidR="003D7FAE" w:rsidRDefault="003D7FAE" w:rsidP="00683886">
      <w:pPr>
        <w:spacing w:after="0" w:line="240" w:lineRule="auto"/>
      </w:pPr>
      <w:r>
        <w:separator/>
      </w:r>
    </w:p>
  </w:endnote>
  <w:endnote w:type="continuationSeparator" w:id="0">
    <w:p w14:paraId="06B3703E" w14:textId="77777777" w:rsidR="003D7FAE" w:rsidRDefault="003D7FA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C048" w14:textId="77777777" w:rsidR="003D7FAE" w:rsidRDefault="003D7FAE" w:rsidP="00683886">
      <w:pPr>
        <w:spacing w:after="0" w:line="240" w:lineRule="auto"/>
      </w:pPr>
      <w:r>
        <w:separator/>
      </w:r>
    </w:p>
  </w:footnote>
  <w:footnote w:type="continuationSeparator" w:id="0">
    <w:p w14:paraId="34713C5A" w14:textId="77777777" w:rsidR="003D7FAE" w:rsidRDefault="003D7FAE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384B78EF">
          <wp:extent cx="5760720" cy="591120"/>
          <wp:effectExtent l="0" t="0" r="0" b="0"/>
          <wp:docPr id="1030582312" name="Obraz 1030582312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876840" name="Obraz 1910876840" descr="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7296478D"/>
    <w:multiLevelType w:val="hybridMultilevel"/>
    <w:tmpl w:val="940285F0"/>
    <w:lvl w:ilvl="0" w:tplc="FF9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  <w:num w:numId="13" w16cid:durableId="201877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57D5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87382"/>
    <w:rsid w:val="001B4A92"/>
    <w:rsid w:val="001D05D1"/>
    <w:rsid w:val="001D2B24"/>
    <w:rsid w:val="001E17C6"/>
    <w:rsid w:val="001F103B"/>
    <w:rsid w:val="0023683E"/>
    <w:rsid w:val="00266C90"/>
    <w:rsid w:val="00267570"/>
    <w:rsid w:val="00270773"/>
    <w:rsid w:val="002838B3"/>
    <w:rsid w:val="0028559A"/>
    <w:rsid w:val="00290224"/>
    <w:rsid w:val="002A52C6"/>
    <w:rsid w:val="002B5550"/>
    <w:rsid w:val="002B5AC2"/>
    <w:rsid w:val="002C1AFC"/>
    <w:rsid w:val="002C4931"/>
    <w:rsid w:val="002D2F01"/>
    <w:rsid w:val="002D39A9"/>
    <w:rsid w:val="002D62D3"/>
    <w:rsid w:val="002F001C"/>
    <w:rsid w:val="0032251D"/>
    <w:rsid w:val="003310A9"/>
    <w:rsid w:val="003371D6"/>
    <w:rsid w:val="003504EB"/>
    <w:rsid w:val="00353811"/>
    <w:rsid w:val="00384A7E"/>
    <w:rsid w:val="003B1125"/>
    <w:rsid w:val="003B7E1C"/>
    <w:rsid w:val="003D7FAE"/>
    <w:rsid w:val="003E1B4B"/>
    <w:rsid w:val="003F1BA6"/>
    <w:rsid w:val="004024C9"/>
    <w:rsid w:val="00406140"/>
    <w:rsid w:val="0041388C"/>
    <w:rsid w:val="00414031"/>
    <w:rsid w:val="00426C0C"/>
    <w:rsid w:val="00434B72"/>
    <w:rsid w:val="00437191"/>
    <w:rsid w:val="00467D37"/>
    <w:rsid w:val="00470ECA"/>
    <w:rsid w:val="00473471"/>
    <w:rsid w:val="00482E91"/>
    <w:rsid w:val="00491DCB"/>
    <w:rsid w:val="004A0D73"/>
    <w:rsid w:val="004A0F13"/>
    <w:rsid w:val="004A5A74"/>
    <w:rsid w:val="004B2603"/>
    <w:rsid w:val="004C6145"/>
    <w:rsid w:val="004D4E63"/>
    <w:rsid w:val="004D53D9"/>
    <w:rsid w:val="004F5AB1"/>
    <w:rsid w:val="005000CC"/>
    <w:rsid w:val="00500B98"/>
    <w:rsid w:val="005023AB"/>
    <w:rsid w:val="00522D46"/>
    <w:rsid w:val="00555A55"/>
    <w:rsid w:val="005A7E3D"/>
    <w:rsid w:val="005B366C"/>
    <w:rsid w:val="005B7145"/>
    <w:rsid w:val="005C6136"/>
    <w:rsid w:val="005E329A"/>
    <w:rsid w:val="005E415C"/>
    <w:rsid w:val="005E59AC"/>
    <w:rsid w:val="00631711"/>
    <w:rsid w:val="00634B3C"/>
    <w:rsid w:val="00662C42"/>
    <w:rsid w:val="00665A3B"/>
    <w:rsid w:val="00683886"/>
    <w:rsid w:val="006A2ACF"/>
    <w:rsid w:val="006D0187"/>
    <w:rsid w:val="006D2754"/>
    <w:rsid w:val="006D7418"/>
    <w:rsid w:val="006F35E0"/>
    <w:rsid w:val="007032F6"/>
    <w:rsid w:val="007150F6"/>
    <w:rsid w:val="00731004"/>
    <w:rsid w:val="00732413"/>
    <w:rsid w:val="0073270A"/>
    <w:rsid w:val="00736CA1"/>
    <w:rsid w:val="00781AB8"/>
    <w:rsid w:val="007A3A67"/>
    <w:rsid w:val="007A58DE"/>
    <w:rsid w:val="007D14FB"/>
    <w:rsid w:val="007D36B2"/>
    <w:rsid w:val="007E0342"/>
    <w:rsid w:val="007E47F0"/>
    <w:rsid w:val="007F7715"/>
    <w:rsid w:val="00813140"/>
    <w:rsid w:val="00831104"/>
    <w:rsid w:val="00855A64"/>
    <w:rsid w:val="008A39E6"/>
    <w:rsid w:val="008A733C"/>
    <w:rsid w:val="008A7BC5"/>
    <w:rsid w:val="008B3376"/>
    <w:rsid w:val="008B73F9"/>
    <w:rsid w:val="008D1E89"/>
    <w:rsid w:val="008E1AED"/>
    <w:rsid w:val="008E7147"/>
    <w:rsid w:val="00902369"/>
    <w:rsid w:val="00905FE9"/>
    <w:rsid w:val="00907F92"/>
    <w:rsid w:val="00914584"/>
    <w:rsid w:val="009344FC"/>
    <w:rsid w:val="00937BF5"/>
    <w:rsid w:val="00947F77"/>
    <w:rsid w:val="009519A4"/>
    <w:rsid w:val="00964491"/>
    <w:rsid w:val="00966AF4"/>
    <w:rsid w:val="009858F6"/>
    <w:rsid w:val="009A1F9D"/>
    <w:rsid w:val="009A4581"/>
    <w:rsid w:val="009A50C6"/>
    <w:rsid w:val="009B0106"/>
    <w:rsid w:val="009B5EE3"/>
    <w:rsid w:val="009C1AFE"/>
    <w:rsid w:val="009C4622"/>
    <w:rsid w:val="009D1987"/>
    <w:rsid w:val="009D4639"/>
    <w:rsid w:val="009F2598"/>
    <w:rsid w:val="00A05A13"/>
    <w:rsid w:val="00A074FF"/>
    <w:rsid w:val="00A15199"/>
    <w:rsid w:val="00A16800"/>
    <w:rsid w:val="00A4011E"/>
    <w:rsid w:val="00A53C04"/>
    <w:rsid w:val="00A548C7"/>
    <w:rsid w:val="00A637E3"/>
    <w:rsid w:val="00AA6361"/>
    <w:rsid w:val="00AC1A6B"/>
    <w:rsid w:val="00AC1DFF"/>
    <w:rsid w:val="00AE5833"/>
    <w:rsid w:val="00AE747E"/>
    <w:rsid w:val="00B03C4E"/>
    <w:rsid w:val="00B1216C"/>
    <w:rsid w:val="00B21E3A"/>
    <w:rsid w:val="00B2214B"/>
    <w:rsid w:val="00B23465"/>
    <w:rsid w:val="00B266EF"/>
    <w:rsid w:val="00B412B7"/>
    <w:rsid w:val="00B676BF"/>
    <w:rsid w:val="00B762F5"/>
    <w:rsid w:val="00BA45B4"/>
    <w:rsid w:val="00BB6B3D"/>
    <w:rsid w:val="00BF1A11"/>
    <w:rsid w:val="00C13C5C"/>
    <w:rsid w:val="00C42528"/>
    <w:rsid w:val="00C46104"/>
    <w:rsid w:val="00C518E1"/>
    <w:rsid w:val="00C814C0"/>
    <w:rsid w:val="00C87320"/>
    <w:rsid w:val="00C9016B"/>
    <w:rsid w:val="00C9712E"/>
    <w:rsid w:val="00CB3F0F"/>
    <w:rsid w:val="00CB4A77"/>
    <w:rsid w:val="00CC0F7C"/>
    <w:rsid w:val="00CC6058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40A06"/>
    <w:rsid w:val="00E46298"/>
    <w:rsid w:val="00E5212F"/>
    <w:rsid w:val="00E5581C"/>
    <w:rsid w:val="00E56FD8"/>
    <w:rsid w:val="00E6667D"/>
    <w:rsid w:val="00E72734"/>
    <w:rsid w:val="00E74C44"/>
    <w:rsid w:val="00E757CD"/>
    <w:rsid w:val="00E82714"/>
    <w:rsid w:val="00E85162"/>
    <w:rsid w:val="00E9548A"/>
    <w:rsid w:val="00EA4A2E"/>
    <w:rsid w:val="00EA5F2F"/>
    <w:rsid w:val="00EF17E0"/>
    <w:rsid w:val="00EF6955"/>
    <w:rsid w:val="00EF7F9F"/>
    <w:rsid w:val="00F0430C"/>
    <w:rsid w:val="00F20114"/>
    <w:rsid w:val="00F45C0C"/>
    <w:rsid w:val="00F63A60"/>
    <w:rsid w:val="00F77002"/>
    <w:rsid w:val="00F86289"/>
    <w:rsid w:val="00F86CEC"/>
    <w:rsid w:val="00F92A81"/>
    <w:rsid w:val="00F9536C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  <w:style w:type="character" w:customStyle="1" w:styleId="apple-converted-space">
    <w:name w:val="apple-converted-space"/>
    <w:basedOn w:val="Domylnaczcionkaakapitu"/>
    <w:rsid w:val="00B03C4E"/>
  </w:style>
  <w:style w:type="character" w:styleId="Nierozpoznanawzmianka">
    <w:name w:val="Unresolved Mention"/>
    <w:basedOn w:val="Domylnaczcionkaakapitu"/>
    <w:uiPriority w:val="99"/>
    <w:semiHidden/>
    <w:unhideWhenUsed/>
    <w:rsid w:val="007A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.lewczak@wup.opole.pl</cp:lastModifiedBy>
  <cp:revision>2</cp:revision>
  <cp:lastPrinted>2026-01-08T08:06:00Z</cp:lastPrinted>
  <dcterms:created xsi:type="dcterms:W3CDTF">2026-04-14T12:22:00Z</dcterms:created>
  <dcterms:modified xsi:type="dcterms:W3CDTF">2026-04-14T12:22:00Z</dcterms:modified>
</cp:coreProperties>
</file>